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581"/>
        <w:tblW w:w="15276" w:type="dxa"/>
        <w:tblLayout w:type="fixed"/>
        <w:tblLook w:val="04A0" w:firstRow="1" w:lastRow="0" w:firstColumn="1" w:lastColumn="0" w:noHBand="0" w:noVBand="1"/>
      </w:tblPr>
      <w:tblGrid>
        <w:gridCol w:w="2373"/>
        <w:gridCol w:w="1701"/>
        <w:gridCol w:w="2039"/>
        <w:gridCol w:w="1867"/>
        <w:gridCol w:w="590"/>
        <w:gridCol w:w="1862"/>
        <w:gridCol w:w="1583"/>
        <w:gridCol w:w="1560"/>
        <w:gridCol w:w="1701"/>
      </w:tblGrid>
      <w:tr w:rsidR="00376892" w:rsidRPr="00376892" w:rsidTr="002F56B6"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01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039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трудоустройство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590" w:type="dxa"/>
          </w:tcPr>
          <w:p w:rsidR="00113DC2" w:rsidRPr="00376892" w:rsidRDefault="0037689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ьная занятость</w:t>
            </w:r>
          </w:p>
        </w:tc>
        <w:tc>
          <w:tcPr>
            <w:tcW w:w="1583" w:type="dxa"/>
          </w:tcPr>
          <w:p w:rsidR="00113DC2" w:rsidRPr="00376892" w:rsidRDefault="0037689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ся в отпуске по уходу </w:t>
            </w:r>
            <w:r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3DC2"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>за ребенком</w:t>
            </w:r>
          </w:p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13DC2" w:rsidRPr="00376892" w:rsidRDefault="002F56B6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в</w:t>
            </w:r>
            <w:r w:rsidR="00113DC2" w:rsidRPr="0037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 РФ</w:t>
            </w:r>
          </w:p>
        </w:tc>
        <w:tc>
          <w:tcPr>
            <w:tcW w:w="1701" w:type="dxa"/>
          </w:tcPr>
          <w:p w:rsidR="00113DC2" w:rsidRPr="00376892" w:rsidRDefault="002F56B6" w:rsidP="002F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6892">
              <w:rPr>
                <w:rFonts w:ascii="Times New Roman" w:hAnsi="Times New Roman" w:cs="Times New Roman"/>
                <w:b/>
                <w:sz w:val="28"/>
                <w:szCs w:val="28"/>
              </w:rPr>
              <w:t>МиЭОиСГ</w:t>
            </w:r>
            <w:proofErr w:type="spellEnd"/>
            <w:r w:rsidRPr="00376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.02.08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39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7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13DC2" w:rsidRPr="00376892" w:rsidRDefault="005E678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СиЭЗС</w:t>
            </w:r>
            <w:proofErr w:type="spellEnd"/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.02.01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9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7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3DC2" w:rsidRPr="00376892" w:rsidRDefault="00926031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Гидрогеология 21.02.09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9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6D4FA9" w:rsidP="006D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геодезия 21.02.08</w:t>
            </w:r>
          </w:p>
        </w:tc>
        <w:tc>
          <w:tcPr>
            <w:tcW w:w="1701" w:type="dxa"/>
          </w:tcPr>
          <w:p w:rsidR="00113DC2" w:rsidRPr="00376892" w:rsidRDefault="006D4FA9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7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йство 21.02.04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7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3DC2" w:rsidRPr="00376892" w:rsidRDefault="002D369B" w:rsidP="002D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6892" w:rsidRPr="00376892" w:rsidTr="002F56B6">
        <w:tc>
          <w:tcPr>
            <w:tcW w:w="2373" w:type="dxa"/>
          </w:tcPr>
          <w:p w:rsidR="00113DC2" w:rsidRPr="006E41A9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A9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07.02.01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39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7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3DC2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369B" w:rsidRPr="00376892" w:rsidTr="002F56B6">
        <w:tc>
          <w:tcPr>
            <w:tcW w:w="2373" w:type="dxa"/>
          </w:tcPr>
          <w:p w:rsidR="002D369B" w:rsidRPr="006E41A9" w:rsidRDefault="002D369B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06 ИСОГД</w:t>
            </w:r>
          </w:p>
        </w:tc>
        <w:tc>
          <w:tcPr>
            <w:tcW w:w="1701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3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369B" w:rsidRPr="00376892" w:rsidRDefault="002D369B" w:rsidP="002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6892" w:rsidRPr="00376892" w:rsidTr="002F56B6">
        <w:trPr>
          <w:trHeight w:val="493"/>
        </w:trPr>
        <w:tc>
          <w:tcPr>
            <w:tcW w:w="2373" w:type="dxa"/>
          </w:tcPr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DC2" w:rsidRPr="00376892" w:rsidRDefault="00113DC2" w:rsidP="002F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039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867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13DC2" w:rsidRPr="00376892" w:rsidRDefault="00113DC2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83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13DC2" w:rsidRPr="00376892" w:rsidRDefault="00061C33" w:rsidP="002F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2F56B6" w:rsidRPr="002F56B6" w:rsidRDefault="006E41A9" w:rsidP="002F5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>Фактическое ра</w:t>
      </w:r>
      <w:r w:rsidR="005E678B">
        <w:rPr>
          <w:rFonts w:ascii="Times New Roman" w:hAnsi="Times New Roman" w:cs="Times New Roman"/>
          <w:b/>
          <w:sz w:val="36"/>
          <w:szCs w:val="36"/>
        </w:rPr>
        <w:t>спределение выпускников СПО 2023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 xml:space="preserve"> года выпуска по каналам занятости по состоянию на 1 </w:t>
      </w:r>
      <w:r w:rsidR="00926031">
        <w:rPr>
          <w:rFonts w:ascii="Times New Roman" w:hAnsi="Times New Roman" w:cs="Times New Roman"/>
          <w:b/>
          <w:sz w:val="36"/>
          <w:szCs w:val="36"/>
        </w:rPr>
        <w:t>сен</w:t>
      </w:r>
      <w:r w:rsidR="006D4FA9">
        <w:rPr>
          <w:rFonts w:ascii="Times New Roman" w:hAnsi="Times New Roman" w:cs="Times New Roman"/>
          <w:b/>
          <w:sz w:val="36"/>
          <w:szCs w:val="36"/>
        </w:rPr>
        <w:t>т</w:t>
      </w:r>
      <w:r w:rsidR="00926031">
        <w:rPr>
          <w:rFonts w:ascii="Times New Roman" w:hAnsi="Times New Roman" w:cs="Times New Roman"/>
          <w:b/>
          <w:sz w:val="36"/>
          <w:szCs w:val="36"/>
        </w:rPr>
        <w:t>ября 2023</w:t>
      </w:r>
      <w:r w:rsidR="002F56B6" w:rsidRPr="002F56B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41A9" w:rsidRDefault="006E41A9">
      <w:pPr>
        <w:rPr>
          <w:rFonts w:ascii="Times New Roman" w:hAnsi="Times New Roman" w:cs="Times New Roman"/>
          <w:b/>
          <w:sz w:val="28"/>
          <w:szCs w:val="28"/>
        </w:rPr>
      </w:pPr>
    </w:p>
    <w:p w:rsidR="00855EDE" w:rsidRPr="00376892" w:rsidRDefault="00855EDE">
      <w:pPr>
        <w:rPr>
          <w:rFonts w:ascii="Times New Roman" w:hAnsi="Times New Roman" w:cs="Times New Roman"/>
          <w:b/>
          <w:sz w:val="28"/>
          <w:szCs w:val="28"/>
        </w:rPr>
      </w:pPr>
    </w:p>
    <w:sectPr w:rsidR="00855EDE" w:rsidRPr="00376892" w:rsidSect="002F56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97" w:rsidRDefault="00180497" w:rsidP="00BF16C5">
      <w:pPr>
        <w:spacing w:after="0" w:line="240" w:lineRule="auto"/>
      </w:pPr>
      <w:r>
        <w:separator/>
      </w:r>
    </w:p>
  </w:endnote>
  <w:endnote w:type="continuationSeparator" w:id="0">
    <w:p w:rsidR="00180497" w:rsidRDefault="00180497" w:rsidP="00BF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97" w:rsidRDefault="00180497" w:rsidP="00BF16C5">
      <w:pPr>
        <w:spacing w:after="0" w:line="240" w:lineRule="auto"/>
      </w:pPr>
      <w:r>
        <w:separator/>
      </w:r>
    </w:p>
  </w:footnote>
  <w:footnote w:type="continuationSeparator" w:id="0">
    <w:p w:rsidR="00180497" w:rsidRDefault="00180497" w:rsidP="00BF1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9D"/>
    <w:rsid w:val="00061C33"/>
    <w:rsid w:val="00113DC2"/>
    <w:rsid w:val="00180497"/>
    <w:rsid w:val="001B6379"/>
    <w:rsid w:val="002D03B6"/>
    <w:rsid w:val="002D369B"/>
    <w:rsid w:val="002D5947"/>
    <w:rsid w:val="002F56B6"/>
    <w:rsid w:val="00376892"/>
    <w:rsid w:val="00430FFA"/>
    <w:rsid w:val="00487031"/>
    <w:rsid w:val="005B1D9E"/>
    <w:rsid w:val="005E678B"/>
    <w:rsid w:val="0067726B"/>
    <w:rsid w:val="006D4FA9"/>
    <w:rsid w:val="006E41A9"/>
    <w:rsid w:val="006F24F5"/>
    <w:rsid w:val="00775076"/>
    <w:rsid w:val="00855EDE"/>
    <w:rsid w:val="00926031"/>
    <w:rsid w:val="009761F0"/>
    <w:rsid w:val="00AB5FC6"/>
    <w:rsid w:val="00BF16C5"/>
    <w:rsid w:val="00C4388B"/>
    <w:rsid w:val="00C7139D"/>
    <w:rsid w:val="00DF3909"/>
    <w:rsid w:val="00EA3AAA"/>
    <w:rsid w:val="00F653C0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6C5"/>
  </w:style>
  <w:style w:type="paragraph" w:styleId="a6">
    <w:name w:val="footer"/>
    <w:basedOn w:val="a"/>
    <w:link w:val="a7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6C5"/>
  </w:style>
  <w:style w:type="paragraph" w:styleId="a6">
    <w:name w:val="footer"/>
    <w:basedOn w:val="a"/>
    <w:link w:val="a7"/>
    <w:uiPriority w:val="99"/>
    <w:unhideWhenUsed/>
    <w:rsid w:val="00BF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DA9B-726D-420F-8A35-3DF9DD8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9-20T16:00:00Z</dcterms:created>
  <dcterms:modified xsi:type="dcterms:W3CDTF">2023-09-20T16:00:00Z</dcterms:modified>
</cp:coreProperties>
</file>